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A54236">
        <w:rPr>
          <w:rFonts w:ascii="Arial" w:hAnsi="Arial" w:cs="Arial"/>
          <w:b/>
        </w:rPr>
        <w:t>Stolky a vozíky pro IHOK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4236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95393-F18D-45CA-9610-644B1765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4</cp:revision>
  <dcterms:created xsi:type="dcterms:W3CDTF">2024-01-29T13:45:00Z</dcterms:created>
  <dcterms:modified xsi:type="dcterms:W3CDTF">2025-04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